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="108" w:tblpY="78"/>
        <w:tblW w:w="4886" w:type="pct"/>
        <w:tblLayout w:type="fixed"/>
        <w:tblLook w:val="04A0" w:firstRow="1" w:lastRow="0" w:firstColumn="1" w:lastColumn="0" w:noHBand="0" w:noVBand="1"/>
      </w:tblPr>
      <w:tblGrid>
        <w:gridCol w:w="1972"/>
        <w:gridCol w:w="249"/>
        <w:gridCol w:w="4877"/>
        <w:gridCol w:w="832"/>
        <w:gridCol w:w="3105"/>
      </w:tblGrid>
      <w:tr w:rsidR="00C31165" w:rsidRPr="00A96FB5" w:rsidTr="00677ECF">
        <w:trPr>
          <w:trHeight w:val="95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C31165" w:rsidRPr="00C31165" w:rsidRDefault="001F2715" w:rsidP="006C6381">
            <w:pPr>
              <w:jc w:val="center"/>
              <w:rPr>
                <w:rFonts w:ascii="ＤＨＰ特太ゴシック体" w:eastAsia="ＤＨＰ特太ゴシック体" w:hAnsi="ＤＨＰ特太ゴシック体"/>
                <w:color w:val="FFFFFF" w:themeColor="background1"/>
                <w:sz w:val="36"/>
                <w:szCs w:val="36"/>
              </w:rPr>
            </w:pPr>
            <w:r>
              <w:rPr>
                <w:rFonts w:ascii="ＤＨＰ特太ゴシック体" w:eastAsia="ＤＨＰ特太ゴシック体" w:hAnsi="ＤＨＰ特太ゴシック体" w:hint="eastAsia"/>
                <w:color w:val="FFFFFF" w:themeColor="background1"/>
                <w:sz w:val="36"/>
                <w:szCs w:val="36"/>
              </w:rPr>
              <w:t>｢戸田市/</w:t>
            </w:r>
            <w:r w:rsidR="00C31165" w:rsidRPr="00C31165">
              <w:rPr>
                <w:rFonts w:ascii="ＤＨＰ特太ゴシック体" w:eastAsia="ＤＨＰ特太ゴシック体" w:hAnsi="ＤＨＰ特太ゴシック体" w:hint="eastAsia"/>
                <w:color w:val="FFFFFF" w:themeColor="background1"/>
                <w:sz w:val="36"/>
                <w:szCs w:val="36"/>
              </w:rPr>
              <w:t>ハローワーク保育のお仕事面接会＆説明会｣参加受付票</w:t>
            </w:r>
          </w:p>
        </w:tc>
      </w:tr>
      <w:tr w:rsidR="00677ECF" w:rsidRPr="008C37D7" w:rsidTr="00677ECF">
        <w:trPr>
          <w:trHeight w:val="272"/>
        </w:trPr>
        <w:tc>
          <w:tcPr>
            <w:tcW w:w="893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77ECF" w:rsidRPr="004315EF" w:rsidRDefault="00677ECF" w:rsidP="006C6381">
            <w:pPr>
              <w:jc w:val="center"/>
              <w:rPr>
                <w:rFonts w:ascii="ＤＨＰ平成ゴシックW5" w:eastAsia="ＤＨＰ平成ゴシックW5" w:hAnsi="ＤＨＰ平成ゴシックW5"/>
                <w:szCs w:val="20"/>
              </w:rPr>
            </w:pP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ふ　り　が　な</w:t>
            </w:r>
          </w:p>
        </w:tc>
        <w:tc>
          <w:tcPr>
            <w:tcW w:w="4107" w:type="pct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77ECF" w:rsidRPr="004315EF" w:rsidRDefault="00677ECF" w:rsidP="006C6381">
            <w:pPr>
              <w:rPr>
                <w:rFonts w:ascii="ＤＨＰ平成ゴシックW5" w:eastAsia="ＤＨＰ平成ゴシックW5" w:hAnsi="ＤＨＰ平成ゴシックW5"/>
                <w:sz w:val="20"/>
                <w:szCs w:val="20"/>
              </w:rPr>
            </w:pPr>
          </w:p>
        </w:tc>
      </w:tr>
      <w:tr w:rsidR="00677ECF" w:rsidRPr="008C37D7" w:rsidTr="00677ECF">
        <w:trPr>
          <w:trHeight w:val="858"/>
        </w:trPr>
        <w:tc>
          <w:tcPr>
            <w:tcW w:w="893" w:type="pct"/>
            <w:tcBorders>
              <w:top w:val="dash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7ECF" w:rsidRPr="004315EF" w:rsidRDefault="00677ECF" w:rsidP="006C6381">
            <w:pPr>
              <w:jc w:val="center"/>
              <w:rPr>
                <w:rFonts w:ascii="ＤＨＰ平成ゴシックW5" w:eastAsia="ＤＨＰ平成ゴシックW5" w:hAnsi="ＤＨＰ平成ゴシックW5"/>
                <w:szCs w:val="20"/>
              </w:rPr>
            </w:pP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氏　　　　　名</w:t>
            </w:r>
          </w:p>
        </w:tc>
        <w:tc>
          <w:tcPr>
            <w:tcW w:w="4107" w:type="pct"/>
            <w:gridSpan w:val="4"/>
            <w:tcBorders>
              <w:top w:val="dashed" w:sz="4" w:space="0" w:color="auto"/>
              <w:right w:val="single" w:sz="18" w:space="0" w:color="auto"/>
            </w:tcBorders>
          </w:tcPr>
          <w:p w:rsidR="00677ECF" w:rsidRPr="005D3B6E" w:rsidRDefault="00677ECF" w:rsidP="006C6381">
            <w:pPr>
              <w:rPr>
                <w:rFonts w:ascii="ＤＨＰ平成ゴシックW5" w:eastAsia="ＤＨＰ平成ゴシックW5" w:hAnsi="ＤＨＰ平成ゴシックW5"/>
                <w:szCs w:val="21"/>
              </w:rPr>
            </w:pPr>
          </w:p>
        </w:tc>
      </w:tr>
      <w:tr w:rsidR="00C31165" w:rsidRPr="008C37D7" w:rsidTr="00677ECF">
        <w:trPr>
          <w:trHeight w:val="706"/>
        </w:trPr>
        <w:tc>
          <w:tcPr>
            <w:tcW w:w="893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1165" w:rsidRPr="004315EF" w:rsidRDefault="00C31165" w:rsidP="006C6381">
            <w:pPr>
              <w:jc w:val="center"/>
              <w:rPr>
                <w:rFonts w:ascii="ＤＨＰ平成ゴシックW5" w:eastAsia="ＤＨＰ平成ゴシックW5" w:hAnsi="ＤＨＰ平成ゴシックW5"/>
                <w:szCs w:val="20"/>
              </w:rPr>
            </w:pP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生　年　月　日</w:t>
            </w:r>
          </w:p>
        </w:tc>
        <w:tc>
          <w:tcPr>
            <w:tcW w:w="4107" w:type="pct"/>
            <w:gridSpan w:val="4"/>
            <w:tcBorders>
              <w:right w:val="single" w:sz="18" w:space="0" w:color="auto"/>
            </w:tcBorders>
            <w:vAlign w:val="center"/>
          </w:tcPr>
          <w:p w:rsidR="00C31165" w:rsidRPr="005D3B6E" w:rsidRDefault="00C31165" w:rsidP="002A4D21">
            <w:pPr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昭和　・　平成　　</w:t>
            </w:r>
            <w:r w:rsidR="004A1A81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年</w:t>
            </w:r>
            <w:r w:rsidR="004A1A81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　月　</w:t>
            </w:r>
            <w:r w:rsidR="004A1A81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日（　　　歳）</w:t>
            </w:r>
            <w:r w:rsidR="004A1A81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</w:t>
            </w:r>
            <w:r w:rsidR="00EA1324">
              <w:rPr>
                <w:rFonts w:ascii="ＤＨＰ平成ゴシックW5" w:eastAsia="ＤＨＰ平成ゴシックW5" w:hAnsi="ＤＨＰ平成ゴシックW5" w:hint="eastAsia"/>
                <w:szCs w:val="21"/>
              </w:rPr>
              <w:t>R</w:t>
            </w:r>
            <w:r w:rsidR="00167A74">
              <w:rPr>
                <w:rFonts w:ascii="ＤＨＰ平成ゴシックW5" w:eastAsia="ＤＨＰ平成ゴシックW5" w:hAnsi="ＤＨＰ平成ゴシックW5" w:hint="eastAsia"/>
                <w:szCs w:val="21"/>
              </w:rPr>
              <w:t>6</w:t>
            </w:r>
            <w:r w:rsidR="004A1A81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.2.</w:t>
            </w:r>
            <w:r w:rsidR="00167A74">
              <w:rPr>
                <w:rFonts w:ascii="ＤＨＰ平成ゴシックW5" w:eastAsia="ＤＨＰ平成ゴシックW5" w:hAnsi="ＤＨＰ平成ゴシックW5" w:hint="eastAsia"/>
                <w:szCs w:val="21"/>
              </w:rPr>
              <w:t>4</w:t>
            </w:r>
            <w:r w:rsidR="004A1A81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現在</w:t>
            </w:r>
          </w:p>
        </w:tc>
      </w:tr>
      <w:tr w:rsidR="00C31165" w:rsidRPr="008C37D7" w:rsidTr="00677ECF">
        <w:trPr>
          <w:trHeight w:val="971"/>
        </w:trPr>
        <w:tc>
          <w:tcPr>
            <w:tcW w:w="893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1165" w:rsidRPr="004315EF" w:rsidRDefault="00C31165" w:rsidP="006C6381">
            <w:pPr>
              <w:jc w:val="center"/>
              <w:rPr>
                <w:rFonts w:ascii="ＤＨＰ平成ゴシックW5" w:eastAsia="ＤＨＰ平成ゴシックW5" w:hAnsi="ＤＨＰ平成ゴシックW5"/>
                <w:szCs w:val="20"/>
              </w:rPr>
            </w:pP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住　　　　　所</w:t>
            </w:r>
          </w:p>
        </w:tc>
        <w:tc>
          <w:tcPr>
            <w:tcW w:w="2323" w:type="pct"/>
            <w:gridSpan w:val="2"/>
          </w:tcPr>
          <w:p w:rsidR="00C31165" w:rsidRPr="005D3B6E" w:rsidRDefault="00C31165" w:rsidP="006C6381">
            <w:pPr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〒　　　－　　　　</w:t>
            </w:r>
          </w:p>
          <w:p w:rsidR="00C31165" w:rsidRPr="005D3B6E" w:rsidRDefault="00C31165" w:rsidP="006C6381">
            <w:pPr>
              <w:rPr>
                <w:rFonts w:ascii="ＤＨＰ平成ゴシックW5" w:eastAsia="ＤＨＰ平成ゴシックW5" w:hAnsi="ＤＨＰ平成ゴシックW5"/>
                <w:szCs w:val="21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:rsidR="00C31165" w:rsidRPr="005D3B6E" w:rsidRDefault="00C31165" w:rsidP="006C6381">
            <w:pPr>
              <w:spacing w:line="0" w:lineRule="atLeast"/>
              <w:jc w:val="center"/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電話</w:t>
            </w:r>
          </w:p>
          <w:p w:rsidR="00C31165" w:rsidRPr="005D3B6E" w:rsidRDefault="00C31165" w:rsidP="006C6381">
            <w:pPr>
              <w:spacing w:line="0" w:lineRule="atLeast"/>
              <w:jc w:val="center"/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番号</w:t>
            </w:r>
          </w:p>
        </w:tc>
        <w:tc>
          <w:tcPr>
            <w:tcW w:w="1407" w:type="pct"/>
            <w:tcBorders>
              <w:right w:val="single" w:sz="18" w:space="0" w:color="auto"/>
            </w:tcBorders>
            <w:vAlign w:val="center"/>
          </w:tcPr>
          <w:p w:rsidR="00C31165" w:rsidRPr="005D3B6E" w:rsidRDefault="00C31165" w:rsidP="006C6381">
            <w:pPr>
              <w:jc w:val="center"/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－　　　　－</w:t>
            </w:r>
          </w:p>
        </w:tc>
      </w:tr>
      <w:tr w:rsidR="00C31165" w:rsidRPr="008C37D7" w:rsidTr="00677ECF">
        <w:trPr>
          <w:trHeight w:val="661"/>
        </w:trPr>
        <w:tc>
          <w:tcPr>
            <w:tcW w:w="893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1165" w:rsidRPr="004315EF" w:rsidRDefault="00C31165" w:rsidP="006C6381">
            <w:pPr>
              <w:jc w:val="center"/>
              <w:rPr>
                <w:rFonts w:ascii="ＤＨＰ平成ゴシックW5" w:eastAsia="ＤＨＰ平成ゴシックW5" w:hAnsi="ＤＨＰ平成ゴシックW5"/>
                <w:szCs w:val="20"/>
              </w:rPr>
            </w:pP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最　終　学　歴</w:t>
            </w:r>
          </w:p>
        </w:tc>
        <w:tc>
          <w:tcPr>
            <w:tcW w:w="4107" w:type="pct"/>
            <w:gridSpan w:val="4"/>
            <w:tcBorders>
              <w:right w:val="single" w:sz="18" w:space="0" w:color="auto"/>
            </w:tcBorders>
            <w:vAlign w:val="center"/>
          </w:tcPr>
          <w:p w:rsidR="00C31165" w:rsidRPr="005D3B6E" w:rsidRDefault="00C31165" w:rsidP="006C6381">
            <w:pPr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中学　・　高校　・　専門　・　短大　・　大学　・その他（　　　　　</w:t>
            </w:r>
            <w:r w:rsidR="006B591E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　　　　　　　）</w:t>
            </w:r>
          </w:p>
        </w:tc>
      </w:tr>
      <w:tr w:rsidR="00C31165" w:rsidRPr="008C37D7" w:rsidTr="00677ECF">
        <w:trPr>
          <w:trHeight w:val="692"/>
        </w:trPr>
        <w:tc>
          <w:tcPr>
            <w:tcW w:w="893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1165" w:rsidRPr="004315EF" w:rsidRDefault="00C31165" w:rsidP="006C6381">
            <w:pPr>
              <w:jc w:val="center"/>
              <w:rPr>
                <w:rFonts w:ascii="ＤＨＰ平成ゴシックW5" w:eastAsia="ＤＨＰ平成ゴシックW5" w:hAnsi="ＤＨＰ平成ゴシックW5"/>
                <w:szCs w:val="20"/>
              </w:rPr>
            </w:pP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保　有　資　格</w:t>
            </w:r>
          </w:p>
        </w:tc>
        <w:tc>
          <w:tcPr>
            <w:tcW w:w="4107" w:type="pct"/>
            <w:gridSpan w:val="4"/>
            <w:tcBorders>
              <w:right w:val="single" w:sz="18" w:space="0" w:color="auto"/>
            </w:tcBorders>
            <w:vAlign w:val="center"/>
          </w:tcPr>
          <w:p w:rsidR="00C31165" w:rsidRPr="005D3B6E" w:rsidRDefault="00C31165" w:rsidP="006C6381">
            <w:pPr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保育士　・　幼稚園教諭（Ⅰ種・Ⅱ種）　・　その他（　　　</w:t>
            </w:r>
            <w:r w:rsidR="006B591E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　　　　　　　　　　　　）</w:t>
            </w:r>
          </w:p>
        </w:tc>
      </w:tr>
      <w:tr w:rsidR="00C31165" w:rsidRPr="008C37D7" w:rsidTr="00677ECF">
        <w:trPr>
          <w:trHeight w:val="964"/>
        </w:trPr>
        <w:tc>
          <w:tcPr>
            <w:tcW w:w="893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1165" w:rsidRPr="004315EF" w:rsidRDefault="00C31165" w:rsidP="006C6381">
            <w:pPr>
              <w:jc w:val="center"/>
              <w:rPr>
                <w:rFonts w:ascii="ＤＨＰ平成ゴシックW5" w:eastAsia="ＤＨＰ平成ゴシックW5" w:hAnsi="ＤＨＰ平成ゴシックW5"/>
                <w:szCs w:val="20"/>
              </w:rPr>
            </w:pP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現</w:t>
            </w:r>
            <w:r>
              <w:rPr>
                <w:rFonts w:ascii="ＤＨＰ平成ゴシックW5" w:eastAsia="ＤＨＰ平成ゴシックW5" w:hAnsi="ＤＨＰ平成ゴシックW5" w:hint="eastAsia"/>
                <w:szCs w:val="20"/>
              </w:rPr>
              <w:t xml:space="preserve"> </w:t>
            </w: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在</w:t>
            </w:r>
            <w:r>
              <w:rPr>
                <w:rFonts w:ascii="ＤＨＰ平成ゴシックW5" w:eastAsia="ＤＨＰ平成ゴシックW5" w:hAnsi="ＤＨＰ平成ゴシックW5" w:hint="eastAsia"/>
                <w:szCs w:val="20"/>
              </w:rPr>
              <w:t xml:space="preserve"> </w:t>
            </w: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の</w:t>
            </w:r>
            <w:r>
              <w:rPr>
                <w:rFonts w:ascii="ＤＨＰ平成ゴシックW5" w:eastAsia="ＤＨＰ平成ゴシックW5" w:hAnsi="ＤＨＰ平成ゴシックW5" w:hint="eastAsia"/>
                <w:szCs w:val="20"/>
              </w:rPr>
              <w:t xml:space="preserve"> </w:t>
            </w: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状</w:t>
            </w:r>
            <w:r>
              <w:rPr>
                <w:rFonts w:ascii="ＤＨＰ平成ゴシックW5" w:eastAsia="ＤＨＰ平成ゴシックW5" w:hAnsi="ＤＨＰ平成ゴシックW5" w:hint="eastAsia"/>
                <w:szCs w:val="20"/>
              </w:rPr>
              <w:t xml:space="preserve"> </w:t>
            </w: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況</w:t>
            </w:r>
          </w:p>
        </w:tc>
        <w:tc>
          <w:tcPr>
            <w:tcW w:w="4107" w:type="pct"/>
            <w:gridSpan w:val="4"/>
            <w:tcBorders>
              <w:right w:val="single" w:sz="18" w:space="0" w:color="auto"/>
            </w:tcBorders>
            <w:vAlign w:val="center"/>
          </w:tcPr>
          <w:p w:rsidR="00C31165" w:rsidRPr="005D3B6E" w:rsidRDefault="00C31165" w:rsidP="006C6381">
            <w:pPr>
              <w:spacing w:line="0" w:lineRule="atLeast"/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就労中：職種（</w:t>
            </w:r>
            <w:r w:rsidR="00567ED9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 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保育士　・　幼稚園教諭　・　その他</w:t>
            </w:r>
            <w:r w:rsidR="00567ED9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 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）</w:t>
            </w:r>
          </w:p>
          <w:p w:rsidR="00C31165" w:rsidRPr="005D3B6E" w:rsidRDefault="00C31165" w:rsidP="005D3B6E">
            <w:pPr>
              <w:spacing w:line="0" w:lineRule="atLeast"/>
              <w:ind w:firstLineChars="400" w:firstLine="840"/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雇用形態（</w:t>
            </w:r>
            <w:r w:rsidR="00567ED9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 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正社員　・　その他社員　・　パート</w:t>
            </w:r>
            <w:r w:rsidR="00567ED9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 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）</w:t>
            </w:r>
          </w:p>
          <w:p w:rsidR="00C31165" w:rsidRPr="005D3B6E" w:rsidRDefault="00AF0A77" w:rsidP="006C6381">
            <w:pPr>
              <w:rPr>
                <w:rFonts w:ascii="ＤＨＰ平成ゴシックW5" w:eastAsia="ＤＨＰ平成ゴシックW5" w:hAnsi="ＤＨＰ平成ゴシックW5"/>
                <w:szCs w:val="21"/>
              </w:rPr>
            </w:pPr>
            <w:r>
              <w:rPr>
                <w:rFonts w:ascii="ＤＨＰ平成ゴシックW5" w:eastAsia="ＤＨＰ平成ゴシックW5" w:hAnsi="ＤＨＰ平成ゴシックW5" w:hint="eastAsia"/>
                <w:szCs w:val="21"/>
              </w:rPr>
              <w:t>未就労：求職中　・　令和</w:t>
            </w:r>
            <w:r w:rsidR="00C31165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年　　月卒業予定（ 専門生 ・ 短大生 ・ 大学生 ）</w:t>
            </w:r>
          </w:p>
        </w:tc>
      </w:tr>
      <w:tr w:rsidR="00C31165" w:rsidRPr="008C37D7" w:rsidTr="00677ECF">
        <w:trPr>
          <w:trHeight w:val="842"/>
        </w:trPr>
        <w:tc>
          <w:tcPr>
            <w:tcW w:w="1006" w:type="pct"/>
            <w:gridSpan w:val="2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91E" w:rsidRDefault="00C31165" w:rsidP="006C6381">
            <w:pPr>
              <w:rPr>
                <w:rFonts w:ascii="ＤＨＰ平成ゴシックW5" w:eastAsia="ＤＨＰ平成ゴシックW5" w:hAnsi="ＤＨＰ平成ゴシックW5"/>
                <w:szCs w:val="20"/>
              </w:rPr>
            </w:pPr>
            <w:r w:rsidRPr="004315EF">
              <w:rPr>
                <w:rFonts w:ascii="ＤＨＰ平成ゴシックW5" w:eastAsia="ＤＨＰ平成ゴシックW5" w:hAnsi="ＤＨＰ平成ゴシックW5" w:hint="eastAsia"/>
                <w:szCs w:val="20"/>
              </w:rPr>
              <w:t>ハローワークカード</w:t>
            </w:r>
            <w:r w:rsidR="001F2715">
              <w:rPr>
                <w:rFonts w:ascii="ＤＨＰ平成ゴシックW5" w:eastAsia="ＤＨＰ平成ゴシックW5" w:hAnsi="ＤＨＰ平成ゴシックW5" w:hint="eastAsia"/>
                <w:szCs w:val="20"/>
              </w:rPr>
              <w:t>・</w:t>
            </w:r>
          </w:p>
          <w:p w:rsidR="001F2715" w:rsidRDefault="001F2715" w:rsidP="006C6381">
            <w:pPr>
              <w:rPr>
                <w:rFonts w:ascii="ＤＨＰ平成ゴシックW5" w:eastAsia="ＤＨＰ平成ゴシックW5" w:hAnsi="ＤＨＰ平成ゴシックW5"/>
                <w:szCs w:val="20"/>
              </w:rPr>
            </w:pPr>
            <w:r>
              <w:rPr>
                <w:rFonts w:ascii="ＤＨＰ平成ゴシックW5" w:eastAsia="ＤＨＰ平成ゴシックW5" w:hAnsi="ＤＨＰ平成ゴシックW5" w:hint="eastAsia"/>
                <w:szCs w:val="20"/>
              </w:rPr>
              <w:t>ハローワーク受付票</w:t>
            </w:r>
          </w:p>
          <w:p w:rsidR="00C31165" w:rsidRPr="004315EF" w:rsidRDefault="00C31165" w:rsidP="006C6381">
            <w:pPr>
              <w:rPr>
                <w:rFonts w:ascii="ＤＨＰ平成ゴシックW5" w:eastAsia="ＤＨＰ平成ゴシックW5" w:hAnsi="ＤＨＰ平成ゴシックW5"/>
                <w:szCs w:val="20"/>
              </w:rPr>
            </w:pPr>
            <w:r>
              <w:rPr>
                <w:rFonts w:ascii="ＤＨＰ平成ゴシックW5" w:eastAsia="ＤＨＰ平成ゴシックW5" w:hAnsi="ＤＨＰ平成ゴシックW5" w:hint="eastAsia"/>
                <w:szCs w:val="20"/>
              </w:rPr>
              <w:t>について</w:t>
            </w:r>
          </w:p>
        </w:tc>
        <w:tc>
          <w:tcPr>
            <w:tcW w:w="3994" w:type="pct"/>
            <w:gridSpan w:val="3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165" w:rsidRPr="004315EF" w:rsidRDefault="00C31165" w:rsidP="006C6381">
            <w:pPr>
              <w:rPr>
                <w:rFonts w:ascii="ＤＨＰ平成ゴシックW5" w:eastAsia="ＤＨＰ平成ゴシックW5" w:hAnsi="ＤＨＰ平成ゴシックW5"/>
                <w:sz w:val="20"/>
                <w:szCs w:val="20"/>
              </w:rPr>
            </w:pPr>
            <w:r w:rsidRPr="004315EF"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>なし　・　あり（</w:t>
            </w:r>
            <w:r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>番号</w:t>
            </w:r>
            <w:r w:rsidRPr="004315EF"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　　　　　</w:t>
            </w:r>
            <w:r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　</w:t>
            </w:r>
            <w:r w:rsidRPr="004315EF"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　－　　　</w:t>
            </w:r>
            <w:r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　</w:t>
            </w:r>
            <w:r w:rsidRPr="004315EF"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　　　　）</w:t>
            </w:r>
          </w:p>
          <w:p w:rsidR="00C31165" w:rsidRPr="004315EF" w:rsidRDefault="00C31165" w:rsidP="006C6381">
            <w:pPr>
              <w:rPr>
                <w:rFonts w:ascii="ＤＨＰ平成ゴシックW5" w:eastAsia="ＤＨＰ平成ゴシックW5" w:hAnsi="ＤＨＰ平成ゴシックW5"/>
                <w:sz w:val="20"/>
                <w:szCs w:val="20"/>
              </w:rPr>
            </w:pPr>
            <w:r w:rsidRPr="004315EF"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不明の場合はご登録のハローワーク名（　　　　　　　　</w:t>
            </w:r>
            <w:r w:rsidR="006B591E"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　</w:t>
            </w:r>
            <w:r w:rsidRPr="004315EF"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　　　　</w:t>
            </w:r>
            <w:r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　　</w:t>
            </w:r>
            <w:r w:rsidR="006B591E"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　　　　　　</w:t>
            </w:r>
            <w:r w:rsidR="005D3B6E"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 xml:space="preserve">　　</w:t>
            </w:r>
            <w:r w:rsidRPr="004315EF">
              <w:rPr>
                <w:rFonts w:ascii="ＤＨＰ平成ゴシックW5" w:eastAsia="ＤＨＰ平成ゴシックW5" w:hAnsi="ＤＨＰ平成ゴシックW5" w:hint="eastAsia"/>
                <w:sz w:val="20"/>
                <w:szCs w:val="20"/>
              </w:rPr>
              <w:t>）</w:t>
            </w:r>
          </w:p>
        </w:tc>
      </w:tr>
      <w:tr w:rsidR="00C31165" w:rsidRPr="008C37D7" w:rsidTr="00677ECF">
        <w:trPr>
          <w:trHeight w:val="1109"/>
        </w:trPr>
        <w:tc>
          <w:tcPr>
            <w:tcW w:w="1006" w:type="pct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1165" w:rsidRPr="004315EF" w:rsidRDefault="00C31165" w:rsidP="006C6381">
            <w:pPr>
              <w:rPr>
                <w:rFonts w:ascii="ＤＨＰ平成ゴシックW5" w:eastAsia="ＤＨＰ平成ゴシックW5" w:hAnsi="ＤＨＰ平成ゴシックW5"/>
                <w:szCs w:val="20"/>
              </w:rPr>
            </w:pPr>
            <w:r>
              <w:rPr>
                <w:rFonts w:ascii="ＤＨＰ平成ゴシックW5" w:eastAsia="ＤＨＰ平成ゴシックW5" w:hAnsi="ＤＨＰ平成ゴシックW5" w:hint="eastAsia"/>
                <w:szCs w:val="20"/>
              </w:rPr>
              <w:t>この面接会を知った</w:t>
            </w:r>
            <w:r w:rsidR="006B591E">
              <w:rPr>
                <w:rFonts w:ascii="ＤＨＰ平成ゴシックW5" w:eastAsia="ＤＨＰ平成ゴシックW5" w:hAnsi="ＤＨＰ平成ゴシックW5" w:hint="eastAsia"/>
                <w:szCs w:val="20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 w:hint="eastAsia"/>
                <w:szCs w:val="20"/>
              </w:rPr>
              <w:t>ところ</w:t>
            </w:r>
          </w:p>
        </w:tc>
        <w:tc>
          <w:tcPr>
            <w:tcW w:w="3994" w:type="pct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91E" w:rsidRPr="005D3B6E" w:rsidRDefault="00C31165" w:rsidP="006C6381">
            <w:pPr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1.</w:t>
            </w:r>
            <w:r w:rsidR="006B591E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ハローワーク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からのDM　2.</w:t>
            </w:r>
            <w:r w:rsidR="006B591E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ハローワーク（窓口や掲示）</w:t>
            </w:r>
            <w:r w:rsidR="004F42B2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 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3.</w:t>
            </w:r>
            <w:r w:rsidR="006B591E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市広報誌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4.</w:t>
            </w:r>
            <w:r w:rsidR="004F42B2">
              <w:rPr>
                <w:rFonts w:ascii="ＤＨＰ平成ゴシックW5" w:eastAsia="ＤＨＰ平成ゴシックW5" w:hAnsi="ＤＨＰ平成ゴシックW5" w:hint="eastAsia"/>
                <w:szCs w:val="21"/>
              </w:rPr>
              <w:t>コンビニ（掲示）</w:t>
            </w:r>
          </w:p>
          <w:p w:rsidR="006B591E" w:rsidRPr="005D3B6E" w:rsidRDefault="006B591E" w:rsidP="006C6381">
            <w:pPr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5.知人・友人</w:t>
            </w:r>
            <w:r w:rsidR="004B4257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6</w:t>
            </w:r>
            <w:r w:rsidR="00C31165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.社会福祉協議会　</w:t>
            </w:r>
            <w:r w:rsidR="004B4257">
              <w:rPr>
                <w:rFonts w:ascii="ＤＨＰ平成ゴシックW5" w:eastAsia="ＤＨＰ平成ゴシックW5" w:hAnsi="ＤＨＰ平成ゴシックW5" w:hint="eastAsia"/>
                <w:szCs w:val="21"/>
              </w:rPr>
              <w:t>7</w:t>
            </w:r>
            <w:r w:rsidR="00C31165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.インターネット</w:t>
            </w:r>
            <w:r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>（ハローワーク・戸田市役所HP）</w:t>
            </w:r>
          </w:p>
          <w:p w:rsidR="00C31165" w:rsidRPr="00446598" w:rsidRDefault="004B4257" w:rsidP="006C6381">
            <w:pPr>
              <w:rPr>
                <w:rFonts w:ascii="ＤＨＰ平成ゴシックW5" w:eastAsia="ＤＨＰ平成ゴシックW5" w:hAnsi="ＤＨＰ平成ゴシックW5"/>
                <w:sz w:val="20"/>
                <w:szCs w:val="20"/>
              </w:rPr>
            </w:pPr>
            <w:r>
              <w:rPr>
                <w:rFonts w:ascii="ＤＨＰ平成ゴシックW5" w:eastAsia="ＤＨＰ平成ゴシックW5" w:hAnsi="ＤＨＰ平成ゴシックW5" w:hint="eastAsia"/>
                <w:szCs w:val="21"/>
              </w:rPr>
              <w:t>8</w:t>
            </w:r>
            <w:r w:rsidR="00C31165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.その他（　</w:t>
            </w:r>
            <w:r w:rsidR="006B591E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         </w:t>
            </w:r>
            <w:r w:rsidR="00C31165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</w:t>
            </w:r>
            <w:r w:rsidR="006B591E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　　　　　　　　　　　</w:t>
            </w:r>
            <w:r w:rsidR="00C31165" w:rsidRPr="005D3B6E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）</w:t>
            </w:r>
          </w:p>
        </w:tc>
      </w:tr>
    </w:tbl>
    <w:p w:rsidR="00C31165" w:rsidRPr="005D3B6E" w:rsidRDefault="00C31165" w:rsidP="00C31165">
      <w:pPr>
        <w:spacing w:line="0" w:lineRule="atLeast"/>
        <w:rPr>
          <w:rFonts w:ascii="ＤＨＰ平成ゴシックW5" w:eastAsia="ＤＨＰ平成ゴシックW5" w:hAnsi="ＤＨＰ平成ゴシックW5"/>
          <w:sz w:val="8"/>
          <w:szCs w:val="8"/>
          <w:vertAlign w:val="subscript"/>
        </w:rPr>
      </w:pPr>
    </w:p>
    <w:p w:rsidR="00C31165" w:rsidRPr="00010AE4" w:rsidRDefault="00C31165" w:rsidP="009C68AF">
      <w:pPr>
        <w:spacing w:line="0" w:lineRule="atLeast"/>
        <w:ind w:firstLineChars="100" w:firstLine="200"/>
        <w:rPr>
          <w:rFonts w:ascii="ＤＨＰ平成ゴシックW5" w:eastAsia="ＤＨＰ平成ゴシックW5" w:hAnsi="ＤＨＰ平成ゴシックW5"/>
          <w:sz w:val="20"/>
          <w:szCs w:val="20"/>
        </w:rPr>
      </w:pPr>
      <w:r w:rsidRPr="00010AE4">
        <w:rPr>
          <w:rFonts w:ascii="ＤＨＰ平成ゴシックW5" w:eastAsia="ＤＨＰ平成ゴシックW5" w:hAnsi="ＤＨＰ平成ゴシックW5" w:hint="eastAsia"/>
          <w:sz w:val="20"/>
          <w:szCs w:val="20"/>
        </w:rPr>
        <w:t>※</w:t>
      </w:r>
      <w:r w:rsidR="006B591E" w:rsidRPr="00010AE4">
        <w:rPr>
          <w:rFonts w:ascii="ＤＨＰ平成ゴシックW5" w:eastAsia="ＤＨＰ平成ゴシックW5" w:hAnsi="ＤＨＰ平成ゴシックW5" w:hint="eastAsia"/>
          <w:sz w:val="20"/>
          <w:szCs w:val="20"/>
        </w:rPr>
        <w:t>上記項目を</w:t>
      </w:r>
      <w:r w:rsidR="003A0BC6">
        <w:rPr>
          <w:rFonts w:ascii="ＤＨＰ平成ゴシックW5" w:eastAsia="ＤＨＰ平成ゴシックW5" w:hAnsi="ＤＨＰ平成ゴシックW5" w:hint="eastAsia"/>
          <w:sz w:val="20"/>
          <w:szCs w:val="20"/>
        </w:rPr>
        <w:t>ご</w:t>
      </w:r>
      <w:r w:rsidR="006B591E" w:rsidRPr="00010AE4">
        <w:rPr>
          <w:rFonts w:ascii="ＤＨＰ平成ゴシックW5" w:eastAsia="ＤＨＰ平成ゴシックW5" w:hAnsi="ＤＨＰ平成ゴシックW5" w:hint="eastAsia"/>
          <w:sz w:val="20"/>
          <w:szCs w:val="20"/>
        </w:rPr>
        <w:t>記入の上、面接会当日に受付へ提出してください。ご記入いただいた個人情報は、面接会で使用する</w:t>
      </w:r>
    </w:p>
    <w:p w:rsidR="006B591E" w:rsidRPr="00010AE4" w:rsidRDefault="006B591E" w:rsidP="009C68AF">
      <w:pPr>
        <w:spacing w:line="0" w:lineRule="atLeast"/>
        <w:ind w:firstLineChars="100" w:firstLine="200"/>
        <w:rPr>
          <w:rFonts w:ascii="ＤＨＰ平成ゴシックW5" w:eastAsia="ＤＨＰ平成ゴシックW5" w:hAnsi="ＤＨＰ平成ゴシックW5"/>
          <w:sz w:val="20"/>
          <w:szCs w:val="20"/>
        </w:rPr>
      </w:pPr>
      <w:r w:rsidRPr="00010AE4">
        <w:rPr>
          <w:rFonts w:ascii="ＤＨＰ平成ゴシックW5" w:eastAsia="ＤＨＰ平成ゴシックW5" w:hAnsi="ＤＨＰ平成ゴシックW5" w:hint="eastAsia"/>
          <w:sz w:val="20"/>
          <w:szCs w:val="20"/>
        </w:rPr>
        <w:t xml:space="preserve">　ほか、ハローワークの求職登録に使用させていただく場合があります。</w:t>
      </w:r>
    </w:p>
    <w:p w:rsidR="006B591E" w:rsidRPr="00010AE4" w:rsidRDefault="00866DE0" w:rsidP="009C68AF">
      <w:pPr>
        <w:spacing w:line="0" w:lineRule="atLeast"/>
        <w:ind w:firstLineChars="100" w:firstLine="200"/>
        <w:rPr>
          <w:rFonts w:ascii="ＤＨＰ平成ゴシックW5" w:eastAsia="ＤＨＰ平成ゴシックW5" w:hAnsi="ＤＨＰ平成ゴシックW5"/>
          <w:sz w:val="20"/>
          <w:szCs w:val="20"/>
        </w:rPr>
      </w:pPr>
      <w:r w:rsidRPr="00010AE4">
        <w:rPr>
          <w:rFonts w:ascii="ＤＨＰ平成ゴシックW5" w:eastAsia="ＤＨＰ平成ゴシックW5" w:hAnsi="ＤＨＰ平成ゴシックW5" w:hint="eastAsia"/>
          <w:sz w:val="20"/>
          <w:szCs w:val="20"/>
        </w:rPr>
        <w:t>※今後、保育分野の説明会や面接会・就職活</w:t>
      </w:r>
      <w:r w:rsidR="00441D31" w:rsidRPr="00010AE4">
        <w:rPr>
          <w:rFonts w:ascii="ＤＨＰ平成ゴシックW5" w:eastAsia="ＤＨＰ平成ゴシックW5" w:hAnsi="ＤＨＰ平成ゴシックW5" w:hint="eastAsia"/>
          <w:sz w:val="20"/>
          <w:szCs w:val="20"/>
        </w:rPr>
        <w:t>動に役立つセミナーのご案内を主催者</w:t>
      </w:r>
      <w:r w:rsidRPr="00010AE4">
        <w:rPr>
          <w:rFonts w:ascii="ＤＨＰ平成ゴシックW5" w:eastAsia="ＤＨＰ平成ゴシックW5" w:hAnsi="ＤＨＰ平成ゴシックW5" w:hint="eastAsia"/>
          <w:sz w:val="20"/>
          <w:szCs w:val="20"/>
        </w:rPr>
        <w:t>より郵送することがあります。</w:t>
      </w:r>
    </w:p>
    <w:p w:rsidR="00505683" w:rsidRDefault="00866DE0" w:rsidP="00424122">
      <w:pPr>
        <w:spacing w:line="0" w:lineRule="atLeast"/>
        <w:ind w:firstLineChars="200" w:firstLine="400"/>
        <w:rPr>
          <w:rFonts w:ascii="ＤＨＰ平成ゴシックW5" w:eastAsia="ＤＨＰ平成ゴシックW5" w:hAnsi="ＤＨＰ平成ゴシックW5"/>
          <w:sz w:val="20"/>
          <w:szCs w:val="20"/>
        </w:rPr>
      </w:pPr>
      <w:r w:rsidRPr="00010AE4">
        <w:rPr>
          <w:rFonts w:ascii="ＤＨＰ平成ゴシックW5" w:eastAsia="ＤＨＰ平成ゴシックW5" w:hAnsi="ＤＨＰ平成ゴシックW5" w:hint="eastAsia"/>
          <w:sz w:val="20"/>
          <w:szCs w:val="20"/>
        </w:rPr>
        <w:t>ご了承ください。</w:t>
      </w:r>
    </w:p>
    <w:p w:rsidR="00424122" w:rsidRPr="007E31FE" w:rsidRDefault="00424122" w:rsidP="00424122">
      <w:pPr>
        <w:spacing w:line="0" w:lineRule="atLeast"/>
        <w:ind w:firstLineChars="200" w:firstLine="400"/>
        <w:rPr>
          <w:rFonts w:ascii="ＤＨＰ平成ゴシックW5" w:eastAsia="ＤＨＰ平成ゴシックW5" w:hAnsi="ＤＨＰ平成ゴシックW5" w:hint="eastAsia"/>
          <w:sz w:val="20"/>
          <w:szCs w:val="20"/>
        </w:rPr>
      </w:pPr>
      <w:bookmarkStart w:id="0" w:name="_GoBack"/>
      <w:bookmarkEnd w:id="0"/>
    </w:p>
    <w:p w:rsidR="00AF0A77" w:rsidRPr="00AF0A77" w:rsidRDefault="00AF0A77" w:rsidP="00AF0A77">
      <w:pPr>
        <w:spacing w:line="0" w:lineRule="atLeast"/>
        <w:ind w:firstLineChars="200" w:firstLine="200"/>
        <w:rPr>
          <w:rFonts w:ascii="ＤＨＰ平成ゴシックW5" w:eastAsia="ＤＨＰ平成ゴシックW5" w:hAnsi="ＤＨＰ平成ゴシックW5"/>
          <w:sz w:val="10"/>
          <w:szCs w:val="10"/>
        </w:rPr>
      </w:pPr>
    </w:p>
    <w:tbl>
      <w:tblPr>
        <w:tblStyle w:val="a5"/>
        <w:tblpPr w:leftFromText="142" w:rightFromText="142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  <w:gridCol w:w="8931"/>
      </w:tblGrid>
      <w:tr w:rsidR="00866DE0" w:rsidRPr="008C37D7" w:rsidTr="00D71C3C">
        <w:trPr>
          <w:trHeight w:val="510"/>
        </w:trPr>
        <w:tc>
          <w:tcPr>
            <w:tcW w:w="2126" w:type="dxa"/>
            <w:vAlign w:val="center"/>
          </w:tcPr>
          <w:p w:rsidR="00866DE0" w:rsidRPr="006B591E" w:rsidRDefault="006B591E" w:rsidP="006B591E">
            <w:pPr>
              <w:rPr>
                <w:rFonts w:ascii="ＤＨＰ平成ゴシックW5" w:eastAsia="ＤＨＰ平成ゴシックW5" w:hAnsi="ＤＨＰ平成ゴシックW5"/>
                <w:sz w:val="16"/>
                <w:szCs w:val="16"/>
              </w:rPr>
            </w:pPr>
            <w:r w:rsidRPr="006B591E">
              <w:rPr>
                <w:rFonts w:ascii="ＤＨＰ平成ゴシックW5" w:eastAsia="ＤＨＰ平成ゴシックW5" w:hAnsi="ＤＨＰ平成ゴシックW5" w:hint="eastAsia"/>
                <w:sz w:val="16"/>
                <w:szCs w:val="16"/>
              </w:rPr>
              <w:t>※ハローワーク</w:t>
            </w:r>
            <w:r w:rsidR="00866DE0" w:rsidRPr="006B591E">
              <w:rPr>
                <w:rFonts w:ascii="ＤＨＰ平成ゴシックW5" w:eastAsia="ＤＨＰ平成ゴシックW5" w:hAnsi="ＤＨＰ平成ゴシックW5" w:hint="eastAsia"/>
                <w:sz w:val="16"/>
                <w:szCs w:val="16"/>
              </w:rPr>
              <w:t>記入欄</w:t>
            </w:r>
          </w:p>
        </w:tc>
        <w:tc>
          <w:tcPr>
            <w:tcW w:w="8931" w:type="dxa"/>
            <w:vAlign w:val="center"/>
          </w:tcPr>
          <w:p w:rsidR="00866DE0" w:rsidRPr="008C37D7" w:rsidRDefault="00866DE0" w:rsidP="00567ED9">
            <w:pPr>
              <w:ind w:firstLineChars="100" w:firstLine="210"/>
              <w:rPr>
                <w:rFonts w:ascii="ＤＨＰ平成ゴシックW5" w:eastAsia="ＤＨＰ平成ゴシックW5" w:hAnsi="ＤＨＰ平成ゴシックW5"/>
                <w:szCs w:val="21"/>
              </w:rPr>
            </w:pPr>
            <w:r w:rsidRPr="008C37D7">
              <w:rPr>
                <w:rFonts w:ascii="ＤＨＰ平成ゴシックW5" w:eastAsia="ＤＨＰ平成ゴシックW5" w:hAnsi="ＤＨＰ平成ゴシックW5" w:hint="eastAsia"/>
                <w:szCs w:val="21"/>
              </w:rPr>
              <w:t>No.</w:t>
            </w:r>
            <w:r w:rsidR="002A4D21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　（　　　　　　　</w:t>
            </w:r>
            <w:r w:rsidRPr="008C37D7">
              <w:rPr>
                <w:rFonts w:ascii="ＤＨＰ平成ゴシックW5" w:eastAsia="ＤＨＰ平成ゴシックW5" w:hAnsi="ＤＨＰ平成ゴシックW5" w:hint="eastAsia"/>
                <w:szCs w:val="21"/>
              </w:rPr>
              <w:t xml:space="preserve">　　　、　　　その他：　　　　　　　　　　　　　　　）</w:t>
            </w:r>
          </w:p>
        </w:tc>
      </w:tr>
    </w:tbl>
    <w:p w:rsidR="00D71C3C" w:rsidRPr="00171FDE" w:rsidRDefault="00D71C3C" w:rsidP="00D71C3C">
      <w:pPr>
        <w:spacing w:line="0" w:lineRule="atLeast"/>
        <w:rPr>
          <w:rFonts w:ascii="ＤＨＰ平成ゴシックW5" w:eastAsia="ＤＨＰ平成ゴシックW5" w:hAnsi="ＤＨＰ平成ゴシックW5"/>
          <w:sz w:val="6"/>
          <w:szCs w:val="21"/>
        </w:rPr>
      </w:pPr>
    </w:p>
    <w:p w:rsidR="001D5DEE" w:rsidRPr="009D76E8" w:rsidRDefault="007E31FE" w:rsidP="009D76E8">
      <w:pPr>
        <w:rPr>
          <w:rFonts w:ascii="ＤＨＰ平成ゴシックW5" w:eastAsia="ＤＨＰ平成ゴシックW5" w:hAnsi="ＤＨＰ平成ゴシックW5"/>
          <w:szCs w:val="21"/>
        </w:rPr>
      </w:pPr>
      <w:r>
        <w:rPr>
          <w:rFonts w:ascii="ＤＨＰ平成ゴシックW5" w:eastAsia="ＤＨＰ平成ゴシックW5" w:hAnsi="ＤＨＰ平成ゴシックW5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EC3E26" wp14:editId="6F192353">
                <wp:simplePos x="0" y="0"/>
                <wp:positionH relativeFrom="column">
                  <wp:posOffset>3915410</wp:posOffset>
                </wp:positionH>
                <wp:positionV relativeFrom="paragraph">
                  <wp:posOffset>41910</wp:posOffset>
                </wp:positionV>
                <wp:extent cx="3228975" cy="26384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D76E8" w:rsidRDefault="009D76E8" w:rsidP="009D7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C3E26" id="正方形/長方形 5" o:spid="_x0000_s1026" style="position:absolute;left:0;text-align:left;margin-left:308.3pt;margin-top:3.3pt;width:254.25pt;height:20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" fillcolor="window" strokecolor="windowText" strokeweight="2pt">
                <v:stroke dashstyle="3 1"/>
                <v:textbox>
                  <w:txbxContent>
                    <w:p w:rsidR="009D76E8" w:rsidRDefault="009D76E8" w:rsidP="009D76E8"/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D1A18" wp14:editId="1E8ED6A0">
                <wp:simplePos x="0" y="0"/>
                <wp:positionH relativeFrom="column">
                  <wp:posOffset>4039235</wp:posOffset>
                </wp:positionH>
                <wp:positionV relativeFrom="paragraph">
                  <wp:posOffset>70485</wp:posOffset>
                </wp:positionV>
                <wp:extent cx="2962275" cy="2552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FA" w:rsidRPr="007112FA" w:rsidRDefault="007112FA" w:rsidP="007112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11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ハローワーク川口</w:t>
                            </w:r>
                          </w:p>
                          <w:p w:rsidR="007112FA" w:rsidRDefault="007112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711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人材確保・就職支援コーナー</w:t>
                            </w:r>
                            <w:r w:rsidR="007A2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Pr="00711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7112FA" w:rsidRDefault="007112FA" w:rsidP="00326D20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11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ご利用ください！</w:t>
                            </w:r>
                          </w:p>
                          <w:p w:rsidR="00326D20" w:rsidRDefault="00326D20" w:rsidP="00326D20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12FA" w:rsidRDefault="007112FA" w:rsidP="007112F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2F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担当者制による個別支援で強力</w:t>
                            </w:r>
                            <w:r w:rsidRPr="007112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7112FA" w:rsidRDefault="007112FA" w:rsidP="007112F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112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ポートします。</w:t>
                            </w:r>
                          </w:p>
                          <w:p w:rsidR="00326D20" w:rsidRDefault="00326D20" w:rsidP="00326D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育分野でのお仕事をご希望の方は</w:t>
                            </w:r>
                          </w:p>
                          <w:p w:rsidR="007112FA" w:rsidRDefault="007112FA" w:rsidP="00326D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112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気軽にお問合せください♪</w:t>
                            </w:r>
                          </w:p>
                          <w:p w:rsidR="00326D20" w:rsidRPr="00326D20" w:rsidRDefault="00326D20" w:rsidP="00326D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7112FA" w:rsidRPr="007112FA" w:rsidRDefault="007112FA" w:rsidP="007112F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2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ＴＥＬ　０４８－２５１－２９０１（４６＃）</w:t>
                            </w:r>
                          </w:p>
                          <w:p w:rsidR="007112FA" w:rsidRPr="00326D20" w:rsidRDefault="007112F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2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月～金曜日（年末年始・祝日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D1A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18.05pt;margin-top:5.55pt;width:233.25pt;height:2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" filled="f" stroked="f" strokeweight=".5pt">
                <v:textbox>
                  <w:txbxContent>
                    <w:p w:rsidR="007112FA" w:rsidRPr="007112FA" w:rsidRDefault="007112FA" w:rsidP="007112F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11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ハローワーク川口</w:t>
                      </w:r>
                    </w:p>
                    <w:p w:rsidR="007112FA" w:rsidRDefault="007112F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711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人材確保・就職支援コーナー</w:t>
                      </w:r>
                      <w:r w:rsidR="007A2F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Pr="00711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</w:p>
                    <w:p w:rsidR="007112FA" w:rsidRDefault="007112FA" w:rsidP="00326D20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11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ご利用ください！</w:t>
                      </w:r>
                    </w:p>
                    <w:p w:rsidR="00326D20" w:rsidRDefault="00326D20" w:rsidP="00326D20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112FA" w:rsidRDefault="007112FA" w:rsidP="007112F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A2F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担当者制による個別支援で強力</w:t>
                      </w:r>
                      <w:r w:rsidRPr="007112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</w:p>
                    <w:p w:rsidR="007112FA" w:rsidRDefault="007112FA" w:rsidP="007112F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112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ポートします。</w:t>
                      </w:r>
                    </w:p>
                    <w:p w:rsidR="00326D20" w:rsidRDefault="00326D20" w:rsidP="00326D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育分野でのお仕事をご希望の方は</w:t>
                      </w:r>
                    </w:p>
                    <w:p w:rsidR="007112FA" w:rsidRDefault="007112FA" w:rsidP="00326D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112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気軽にお問合せください♪</w:t>
                      </w:r>
                    </w:p>
                    <w:p w:rsidR="00326D20" w:rsidRPr="00326D20" w:rsidRDefault="00326D20" w:rsidP="00326D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7112FA" w:rsidRPr="007112FA" w:rsidRDefault="007112FA" w:rsidP="007112F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2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ＴＥＬ　０４８－２５１－２９０１（４６＃）</w:t>
                      </w:r>
                    </w:p>
                    <w:p w:rsidR="007112FA" w:rsidRPr="00326D20" w:rsidRDefault="007112F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2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月～金曜日（年末年始・祝日除く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ＨＰ平成ゴシックW5" w:eastAsia="ＤＨＰ平成ゴシックW5" w:hAnsi="ＤＨＰ平成ゴシックW5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C861AD" wp14:editId="0757E4AC">
                <wp:simplePos x="0" y="0"/>
                <wp:positionH relativeFrom="column">
                  <wp:posOffset>635</wp:posOffset>
                </wp:positionH>
                <wp:positionV relativeFrom="paragraph">
                  <wp:posOffset>41910</wp:posOffset>
                </wp:positionV>
                <wp:extent cx="3781425" cy="26384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63842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B4" w:rsidRDefault="002831B4" w:rsidP="00283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61AD" id="正方形/長方形 4" o:spid="_x0000_s1028" style="position:absolute;left:0;text-align:left;margin-left:.05pt;margin-top:3.3pt;width:297.75pt;height:20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" fillcolor="white [3201]" strokecolor="black [3200]" strokeweight="2pt">
                <v:stroke dashstyle="3 1"/>
                <v:textbox>
                  <w:txbxContent>
                    <w:p w:rsidR="002831B4" w:rsidRDefault="002831B4" w:rsidP="002831B4"/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3CD7C" wp14:editId="328EC27F">
                <wp:simplePos x="0" y="0"/>
                <wp:positionH relativeFrom="column">
                  <wp:posOffset>86360</wp:posOffset>
                </wp:positionH>
                <wp:positionV relativeFrom="paragraph">
                  <wp:posOffset>51435</wp:posOffset>
                </wp:positionV>
                <wp:extent cx="3648075" cy="25717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EB4" w:rsidRDefault="00221B88" w:rsidP="00221B8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埼玉県</w:t>
                            </w:r>
                            <w:r w:rsidR="00270E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社会福祉協議会</w:t>
                            </w:r>
                          </w:p>
                          <w:p w:rsidR="00221B88" w:rsidRPr="00221B88" w:rsidRDefault="00221B88" w:rsidP="00270E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保育士・保育園支援センター</w:t>
                            </w:r>
                            <w:r w:rsidR="00270E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をご利用ください　　</w:t>
                            </w:r>
                          </w:p>
                          <w:p w:rsidR="00221B88" w:rsidRPr="00221B88" w:rsidRDefault="00221B88" w:rsidP="00221B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★☆あなたの就活、応援します！！☆★☆</w:t>
                            </w: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21B88" w:rsidRPr="00221B88" w:rsidRDefault="00221B88" w:rsidP="00221B8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埼玉県内には素敵な保育園がたくさんあります。　　</w:t>
                            </w:r>
                          </w:p>
                          <w:p w:rsidR="00221B88" w:rsidRPr="00221B88" w:rsidRDefault="00221B88" w:rsidP="00221B88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なたのお話を伺いながら、あなたに合った</w:t>
                            </w:r>
                          </w:p>
                          <w:p w:rsidR="00221B88" w:rsidRDefault="00221B88" w:rsidP="00221B88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働きやすい保育園を一緒に探します。保育園での</w:t>
                            </w:r>
                          </w:p>
                          <w:p w:rsidR="00221B88" w:rsidRDefault="00221B88" w:rsidP="00221B88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勤務経験のあるコーディネーターが懇切丁寧に相談</w:t>
                            </w:r>
                          </w:p>
                          <w:p w:rsidR="00221B88" w:rsidRPr="00221B88" w:rsidRDefault="00221B88" w:rsidP="00221B88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応じます。ひとりで悩まず、まずはお電話を！！</w:t>
                            </w:r>
                          </w:p>
                          <w:p w:rsidR="00221B88" w:rsidRPr="00221B88" w:rsidRDefault="00221B88" w:rsidP="00221B8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◆　埼玉県社会福祉協議会　福祉人材センター内　◆</w:t>
                            </w:r>
                          </w:p>
                          <w:p w:rsidR="00221B88" w:rsidRPr="00221B88" w:rsidRDefault="00221B88" w:rsidP="00221B8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ＴＥＬ　０４８－８３３－８０５７（１０時から１７時）　</w:t>
                            </w:r>
                          </w:p>
                          <w:p w:rsidR="00221B88" w:rsidRPr="00221B88" w:rsidRDefault="00221B88" w:rsidP="00221B88">
                            <w:pPr>
                              <w:ind w:firstLineChars="400" w:firstLine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21B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～金曜日（年末年始・祝日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CD7C" id="テキスト ボックス 7" o:spid="_x0000_s1029" type="#_x0000_t202" style="position:absolute;left:0;text-align:left;margin-left:6.8pt;margin-top:4.05pt;width:287.25pt;height:20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" fillcolor="white [3201]" stroked="f" strokeweight=".5pt">
                <v:textbox>
                  <w:txbxContent>
                    <w:p w:rsidR="00270EB4" w:rsidRDefault="00221B88" w:rsidP="00221B8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埼玉県</w:t>
                      </w:r>
                      <w:r w:rsidR="00270EB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社会福祉協議会</w:t>
                      </w:r>
                    </w:p>
                    <w:p w:rsidR="00221B88" w:rsidRPr="00221B88" w:rsidRDefault="00221B88" w:rsidP="00270EB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保育士・保育園支援センター</w:t>
                      </w:r>
                      <w:r w:rsidR="00270EB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をご利用ください　　</w:t>
                      </w:r>
                    </w:p>
                    <w:p w:rsidR="00221B88" w:rsidRPr="00221B88" w:rsidRDefault="00221B88" w:rsidP="00221B8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21B8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☆★☆あなたの就活、応援します！！☆★☆</w:t>
                      </w: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</w:p>
                    <w:p w:rsidR="00221B88" w:rsidRPr="00221B88" w:rsidRDefault="00221B88" w:rsidP="00221B8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埼玉県内には素敵な保育園がたくさんあります。　　</w:t>
                      </w:r>
                    </w:p>
                    <w:p w:rsidR="00221B88" w:rsidRPr="00221B88" w:rsidRDefault="00221B88" w:rsidP="00221B88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あなたのお話を伺いながら、あなたに合った</w:t>
                      </w:r>
                    </w:p>
                    <w:p w:rsidR="00221B88" w:rsidRDefault="00221B88" w:rsidP="00221B88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働きやすい保育園を一緒に探します。保育園での</w:t>
                      </w:r>
                    </w:p>
                    <w:p w:rsidR="00221B88" w:rsidRDefault="00221B88" w:rsidP="00221B88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勤務経験のあるコーディネーターが懇切丁寧に相談</w:t>
                      </w:r>
                    </w:p>
                    <w:p w:rsidR="00221B88" w:rsidRPr="00221B88" w:rsidRDefault="00221B88" w:rsidP="00221B88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応じます。ひとりで悩まず、まずはお電話を！！</w:t>
                      </w:r>
                    </w:p>
                    <w:p w:rsidR="00221B88" w:rsidRPr="00221B88" w:rsidRDefault="00221B88" w:rsidP="00221B8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◆　埼玉県社会福祉協議会　福祉人材センター内　◆</w:t>
                      </w:r>
                    </w:p>
                    <w:p w:rsidR="00221B88" w:rsidRPr="00221B88" w:rsidRDefault="00221B88" w:rsidP="00221B8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ＴＥＬ　０４８－８３３－８０５７（１０時から１７時）　</w:t>
                      </w:r>
                    </w:p>
                    <w:p w:rsidR="00221B88" w:rsidRPr="00221B88" w:rsidRDefault="00221B88" w:rsidP="00221B88">
                      <w:pPr>
                        <w:ind w:firstLineChars="400" w:firstLine="8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21B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～金曜日（年末年始・祝日除く）</w:t>
                      </w:r>
                    </w:p>
                  </w:txbxContent>
                </v:textbox>
              </v:shape>
            </w:pict>
          </mc:Fallback>
        </mc:AlternateContent>
      </w:r>
      <w:r w:rsidR="009D76E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7112FA" w:rsidRPr="001D5DEE" w:rsidRDefault="002831B4" w:rsidP="00326D20">
      <w:pPr>
        <w:tabs>
          <w:tab w:val="left" w:pos="6525"/>
        </w:tabs>
        <w:ind w:firstLineChars="100" w:firstLine="240"/>
        <w:rPr>
          <w:rFonts w:ascii="HG丸ｺﾞｼｯｸM-PRO" w:eastAsia="HG丸ｺﾞｼｯｸM-PRO" w:hAnsi="HG丸ｺﾞｼｯｸM-PRO"/>
          <w:sz w:val="20"/>
          <w:szCs w:val="20"/>
        </w:rPr>
      </w:pPr>
      <w:r w:rsidRPr="00E74E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74E74" w:rsidRPr="001D5DEE" w:rsidRDefault="00E74E74" w:rsidP="00326D20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E74E74" w:rsidRPr="001D5DEE" w:rsidSect="00FE7B5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18" w:rsidRDefault="00F46D18" w:rsidP="00171FDE">
      <w:r>
        <w:separator/>
      </w:r>
    </w:p>
  </w:endnote>
  <w:endnote w:type="continuationSeparator" w:id="0">
    <w:p w:rsidR="00F46D18" w:rsidRDefault="00F46D18" w:rsidP="0017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ＨＰ平成ゴシックW5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18" w:rsidRDefault="00F46D18" w:rsidP="00171FDE">
      <w:r>
        <w:separator/>
      </w:r>
    </w:p>
  </w:footnote>
  <w:footnote w:type="continuationSeparator" w:id="0">
    <w:p w:rsidR="00F46D18" w:rsidRDefault="00F46D18" w:rsidP="0017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E7A"/>
    <w:multiLevelType w:val="hybridMultilevel"/>
    <w:tmpl w:val="229C029A"/>
    <w:lvl w:ilvl="0" w:tplc="80B289A6">
      <w:start w:val="5"/>
      <w:numFmt w:val="bullet"/>
      <w:lvlText w:val="○"/>
      <w:lvlJc w:val="left"/>
      <w:pPr>
        <w:ind w:left="1170" w:hanging="360"/>
      </w:pPr>
      <w:rPr>
        <w:rFonts w:ascii="ＤＨＰ平成ゴシックW5" w:eastAsia="ＤＨＰ平成ゴシックW5" w:hAnsi="ＤＨＰ平成ゴシックW5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17873C3D"/>
    <w:multiLevelType w:val="hybridMultilevel"/>
    <w:tmpl w:val="DF2C33F0"/>
    <w:lvl w:ilvl="0" w:tplc="3FBA0F44">
      <w:start w:val="5"/>
      <w:numFmt w:val="bullet"/>
      <w:lvlText w:val="◆"/>
      <w:lvlJc w:val="left"/>
      <w:pPr>
        <w:ind w:left="7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23163382"/>
    <w:multiLevelType w:val="hybridMultilevel"/>
    <w:tmpl w:val="B9383DA6"/>
    <w:lvl w:ilvl="0" w:tplc="55B45516">
      <w:start w:val="5"/>
      <w:numFmt w:val="bullet"/>
      <w:lvlText w:val="◆"/>
      <w:lvlJc w:val="left"/>
      <w:pPr>
        <w:ind w:left="11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2AEE1EBC"/>
    <w:multiLevelType w:val="hybridMultilevel"/>
    <w:tmpl w:val="1E8E862C"/>
    <w:lvl w:ilvl="0" w:tplc="51189B1C">
      <w:start w:val="5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5C"/>
    <w:rsid w:val="00010AE4"/>
    <w:rsid w:val="000153B4"/>
    <w:rsid w:val="00022893"/>
    <w:rsid w:val="000314B9"/>
    <w:rsid w:val="00081945"/>
    <w:rsid w:val="000A1618"/>
    <w:rsid w:val="000F17FF"/>
    <w:rsid w:val="00105728"/>
    <w:rsid w:val="00122FCA"/>
    <w:rsid w:val="00143ABB"/>
    <w:rsid w:val="001505FC"/>
    <w:rsid w:val="00167A74"/>
    <w:rsid w:val="00171FDE"/>
    <w:rsid w:val="001D5DEE"/>
    <w:rsid w:val="001D65C8"/>
    <w:rsid w:val="001E5D4A"/>
    <w:rsid w:val="001F2715"/>
    <w:rsid w:val="0021095B"/>
    <w:rsid w:val="00212B00"/>
    <w:rsid w:val="00213933"/>
    <w:rsid w:val="00221B88"/>
    <w:rsid w:val="002420DD"/>
    <w:rsid w:val="00270EB4"/>
    <w:rsid w:val="002831B4"/>
    <w:rsid w:val="00283EED"/>
    <w:rsid w:val="0028707C"/>
    <w:rsid w:val="002A4D21"/>
    <w:rsid w:val="002B6ADC"/>
    <w:rsid w:val="002E399A"/>
    <w:rsid w:val="00326D20"/>
    <w:rsid w:val="00366FCB"/>
    <w:rsid w:val="003753F7"/>
    <w:rsid w:val="00380648"/>
    <w:rsid w:val="003A0BC6"/>
    <w:rsid w:val="00424122"/>
    <w:rsid w:val="00441D31"/>
    <w:rsid w:val="004440CA"/>
    <w:rsid w:val="00446598"/>
    <w:rsid w:val="00467AE6"/>
    <w:rsid w:val="0049149B"/>
    <w:rsid w:val="004A1A81"/>
    <w:rsid w:val="004B4257"/>
    <w:rsid w:val="004E595D"/>
    <w:rsid w:val="004F42B2"/>
    <w:rsid w:val="00503494"/>
    <w:rsid w:val="00505683"/>
    <w:rsid w:val="00512C61"/>
    <w:rsid w:val="0051700D"/>
    <w:rsid w:val="00567ED9"/>
    <w:rsid w:val="00570A55"/>
    <w:rsid w:val="005C6F13"/>
    <w:rsid w:val="005D3B6E"/>
    <w:rsid w:val="005F2354"/>
    <w:rsid w:val="006306B2"/>
    <w:rsid w:val="00677ECF"/>
    <w:rsid w:val="006852AD"/>
    <w:rsid w:val="00694AF5"/>
    <w:rsid w:val="006B166E"/>
    <w:rsid w:val="006B469C"/>
    <w:rsid w:val="006B591E"/>
    <w:rsid w:val="006B7F7B"/>
    <w:rsid w:val="006C3552"/>
    <w:rsid w:val="006C61FE"/>
    <w:rsid w:val="006C6381"/>
    <w:rsid w:val="006C69CE"/>
    <w:rsid w:val="006D1E26"/>
    <w:rsid w:val="007112FA"/>
    <w:rsid w:val="00746A5C"/>
    <w:rsid w:val="007805C7"/>
    <w:rsid w:val="007A2F02"/>
    <w:rsid w:val="007A4798"/>
    <w:rsid w:val="007E31FE"/>
    <w:rsid w:val="007E3FDA"/>
    <w:rsid w:val="007F49FD"/>
    <w:rsid w:val="0083299B"/>
    <w:rsid w:val="00850E6A"/>
    <w:rsid w:val="008560A0"/>
    <w:rsid w:val="00866DE0"/>
    <w:rsid w:val="00875A83"/>
    <w:rsid w:val="00897675"/>
    <w:rsid w:val="00937E44"/>
    <w:rsid w:val="00963526"/>
    <w:rsid w:val="00972AA1"/>
    <w:rsid w:val="0098315A"/>
    <w:rsid w:val="009A016C"/>
    <w:rsid w:val="009A14CF"/>
    <w:rsid w:val="009B3AB3"/>
    <w:rsid w:val="009C68AF"/>
    <w:rsid w:val="009D76E8"/>
    <w:rsid w:val="009E2B97"/>
    <w:rsid w:val="009F3DBC"/>
    <w:rsid w:val="00A12EF4"/>
    <w:rsid w:val="00A33213"/>
    <w:rsid w:val="00A41ABB"/>
    <w:rsid w:val="00A47C6C"/>
    <w:rsid w:val="00A96FB5"/>
    <w:rsid w:val="00AC6E2B"/>
    <w:rsid w:val="00AE4B10"/>
    <w:rsid w:val="00AF0A77"/>
    <w:rsid w:val="00B053E7"/>
    <w:rsid w:val="00B17C6C"/>
    <w:rsid w:val="00B21DEF"/>
    <w:rsid w:val="00B74E5A"/>
    <w:rsid w:val="00BA781A"/>
    <w:rsid w:val="00BC13B1"/>
    <w:rsid w:val="00BE0259"/>
    <w:rsid w:val="00BE3008"/>
    <w:rsid w:val="00C31165"/>
    <w:rsid w:val="00C56898"/>
    <w:rsid w:val="00C632A1"/>
    <w:rsid w:val="00C84083"/>
    <w:rsid w:val="00C95405"/>
    <w:rsid w:val="00CD2BA5"/>
    <w:rsid w:val="00CD5F63"/>
    <w:rsid w:val="00D603BC"/>
    <w:rsid w:val="00D63165"/>
    <w:rsid w:val="00D71C3C"/>
    <w:rsid w:val="00D83EB9"/>
    <w:rsid w:val="00D917A7"/>
    <w:rsid w:val="00DC3C46"/>
    <w:rsid w:val="00E04435"/>
    <w:rsid w:val="00E1194E"/>
    <w:rsid w:val="00E55B42"/>
    <w:rsid w:val="00E56101"/>
    <w:rsid w:val="00E731C8"/>
    <w:rsid w:val="00E74E74"/>
    <w:rsid w:val="00E85038"/>
    <w:rsid w:val="00EA1324"/>
    <w:rsid w:val="00EC0AE2"/>
    <w:rsid w:val="00EF2800"/>
    <w:rsid w:val="00F46D18"/>
    <w:rsid w:val="00FA4CD7"/>
    <w:rsid w:val="00FC37F7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1976D2"/>
  <w15:docId w15:val="{CF5CBFD7-70EF-4950-9DFF-2863EB72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40C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6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BE0259"/>
  </w:style>
  <w:style w:type="character" w:customStyle="1" w:styleId="a7">
    <w:name w:val="日付 (文字)"/>
    <w:basedOn w:val="a0"/>
    <w:link w:val="a6"/>
    <w:uiPriority w:val="99"/>
    <w:semiHidden/>
    <w:rsid w:val="00BE0259"/>
  </w:style>
  <w:style w:type="paragraph" w:styleId="a8">
    <w:name w:val="header"/>
    <w:basedOn w:val="a"/>
    <w:link w:val="a9"/>
    <w:uiPriority w:val="99"/>
    <w:unhideWhenUsed/>
    <w:rsid w:val="00171F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FDE"/>
  </w:style>
  <w:style w:type="paragraph" w:styleId="aa">
    <w:name w:val="footer"/>
    <w:basedOn w:val="a"/>
    <w:link w:val="ab"/>
    <w:uiPriority w:val="99"/>
    <w:unhideWhenUsed/>
    <w:rsid w:val="00171F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FDE"/>
  </w:style>
  <w:style w:type="paragraph" w:styleId="ac">
    <w:name w:val="List Paragraph"/>
    <w:basedOn w:val="a"/>
    <w:uiPriority w:val="34"/>
    <w:qFormat/>
    <w:rsid w:val="00E74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F5AC-2608-4AD8-9213-08FBBE53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又香</dc:creator>
  <cp:lastModifiedBy>戸田市</cp:lastModifiedBy>
  <cp:revision>10</cp:revision>
  <cp:lastPrinted>2020-11-24T02:36:00Z</cp:lastPrinted>
  <dcterms:created xsi:type="dcterms:W3CDTF">2021-11-24T03:34:00Z</dcterms:created>
  <dcterms:modified xsi:type="dcterms:W3CDTF">2023-11-30T00:34:00Z</dcterms:modified>
</cp:coreProperties>
</file>